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B03F" w14:textId="77777777" w:rsidR="00A11565" w:rsidRPr="00C81920" w:rsidRDefault="00C81920" w:rsidP="00C81920">
      <w:pPr>
        <w:jc w:val="center"/>
        <w:rPr>
          <w:b/>
          <w:bCs/>
          <w:rtl/>
          <w:lang w:bidi="ar-JO"/>
        </w:rPr>
      </w:pPr>
      <w:r w:rsidRPr="00C81920">
        <w:rPr>
          <w:rFonts w:hint="cs"/>
          <w:b/>
          <w:bCs/>
          <w:rtl/>
          <w:lang w:bidi="ar-JO"/>
        </w:rPr>
        <w:t>العلاج الوظيفي</w:t>
      </w:r>
    </w:p>
    <w:p w14:paraId="0D843C4D" w14:textId="77777777" w:rsidR="00C81920" w:rsidRDefault="005D0347" w:rsidP="00C8192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ملاحظات التقدم</w:t>
      </w:r>
    </w:p>
    <w:p w14:paraId="250A2087" w14:textId="4CAE1628" w:rsidR="00C81920" w:rsidRDefault="00C81920" w:rsidP="00864DEB">
      <w:pPr>
        <w:pBdr>
          <w:bottom w:val="single" w:sz="12" w:space="1" w:color="auto"/>
        </w:pBd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سم </w:t>
      </w:r>
      <w:r w:rsidR="009A28C6">
        <w:rPr>
          <w:rFonts w:hint="cs"/>
          <w:b/>
          <w:bCs/>
          <w:rtl/>
          <w:lang w:bidi="ar-JO"/>
        </w:rPr>
        <w:t>الطفل</w:t>
      </w:r>
      <w:r>
        <w:rPr>
          <w:rFonts w:hint="cs"/>
          <w:b/>
          <w:bCs/>
          <w:rtl/>
          <w:lang w:bidi="ar-JO"/>
        </w:rPr>
        <w:t xml:space="preserve">: ------------------                                                            </w:t>
      </w:r>
      <w:r w:rsidR="00864DEB">
        <w:rPr>
          <w:rFonts w:hint="cs"/>
          <w:b/>
          <w:bCs/>
          <w:rtl/>
          <w:lang w:bidi="ar-JO"/>
        </w:rPr>
        <w:t>اسم المعالج</w:t>
      </w:r>
      <w:r>
        <w:rPr>
          <w:rFonts w:hint="cs"/>
          <w:b/>
          <w:bCs/>
          <w:rtl/>
          <w:lang w:bidi="ar-JO"/>
        </w:rPr>
        <w:t xml:space="preserve"> : ------------------</w:t>
      </w:r>
    </w:p>
    <w:tbl>
      <w:tblPr>
        <w:tblStyle w:val="TableGrid"/>
        <w:tblW w:w="8630" w:type="dxa"/>
        <w:tblInd w:w="-75" w:type="dxa"/>
        <w:tblLook w:val="04A0" w:firstRow="1" w:lastRow="0" w:firstColumn="1" w:lastColumn="0" w:noHBand="0" w:noVBand="1"/>
      </w:tblPr>
      <w:tblGrid>
        <w:gridCol w:w="803"/>
        <w:gridCol w:w="862"/>
        <w:gridCol w:w="6076"/>
        <w:gridCol w:w="889"/>
      </w:tblGrid>
      <w:tr w:rsidR="00864DEB" w14:paraId="40C9A7A7" w14:textId="77777777" w:rsidTr="00864DEB"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108EAA9F" w14:textId="77777777" w:rsidR="00864DEB" w:rsidRPr="00864DEB" w:rsidRDefault="00864DEB" w:rsidP="00C81920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دم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4C34457E" w14:textId="77777777" w:rsidR="00864DEB" w:rsidRPr="00864DEB" w:rsidRDefault="00864DEB" w:rsidP="00C81920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ساعدة</w:t>
            </w:r>
          </w:p>
        </w:tc>
        <w:tc>
          <w:tcPr>
            <w:tcW w:w="62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0C5AC14D" w14:textId="77777777" w:rsidR="00864DEB" w:rsidRPr="00864DEB" w:rsidRDefault="00864DEB" w:rsidP="00C81920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أهداف</w:t>
            </w:r>
          </w:p>
        </w:tc>
        <w:tc>
          <w:tcPr>
            <w:tcW w:w="895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14:paraId="10B6683D" w14:textId="3C74195E" w:rsidR="00864DEB" w:rsidRDefault="009A28C6" w:rsidP="00C81920">
            <w:pPr>
              <w:jc w:val="center"/>
              <w:rPr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اريخ الجلسة</w:t>
            </w:r>
          </w:p>
        </w:tc>
      </w:tr>
      <w:tr w:rsidR="00864DEB" w14:paraId="0FCB49C5" w14:textId="77777777" w:rsidTr="00864DEB"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331940D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D27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13377B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 w:val="restart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</w:tcPr>
          <w:p w14:paraId="77443C54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0A72203F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4D9C9BC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97F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366975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34786973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54F04249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74BBE98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F6B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7F894F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72C399CD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3B5E07C1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02BCB41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B214332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</w:tcPr>
          <w:p w14:paraId="561BB30C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14:paraId="7FB0C40C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7AA90892" w14:textId="77777777" w:rsidTr="00864DEB"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15C59A5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34F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083BC5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 w:val="restart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</w:tcPr>
          <w:p w14:paraId="43E9C7F6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0BB87353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1BAD1EF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245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3C2FBE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3F005B39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67EEF4E4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E2CF3EB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641F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8BECB9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2C0571E4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7A7E883D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5535D074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8AD520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</w:tcPr>
          <w:p w14:paraId="451EDE14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14:paraId="4C3A7A9C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5C45A8D1" w14:textId="77777777" w:rsidTr="00864DEB"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33D76A2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309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6A5679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 w:val="restart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</w:tcPr>
          <w:p w14:paraId="1A843082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2AA15A05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76A3F9A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371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20407E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0756DE78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4041E3EB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B0733AC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B1D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F52D84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19DFF836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4BD5B232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AD17FF8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2271F85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</w:tcPr>
          <w:p w14:paraId="01F0DD4E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14:paraId="10669E5B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62905107" w14:textId="77777777" w:rsidTr="00864DEB"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0220E4A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1CD4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DDB2BB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 w:val="restart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</w:tcPr>
          <w:p w14:paraId="181E6EE0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1883E536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5816896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23AC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36DE0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01FB15E7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0961C2BB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6FCF521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96D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5A342F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6190C1A5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798B8202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6782B65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B2582A7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</w:tcPr>
          <w:p w14:paraId="79122D03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14:paraId="4955BEF4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1466FCE0" w14:textId="77777777" w:rsidTr="00864DEB"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8079217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76DD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E8D587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 w:val="restart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</w:tcPr>
          <w:p w14:paraId="59545C55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68A5F663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DFFE89A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3DE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B79962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2883F049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2C3C7223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1EA13F3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EE7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0A64A7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11C42141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225AE153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5F3730C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7914E08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</w:tcPr>
          <w:p w14:paraId="6C6B44FF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14:paraId="6A42DE66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39CF5095" w14:textId="77777777" w:rsidTr="00864DEB"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382E0B5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3208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D3322C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 w:val="restart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</w:tcPr>
          <w:p w14:paraId="2B38B6F3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4F52AAAC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15348D5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203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DA46BD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56D89ED8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4BB5A7B4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16A5909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BDC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C4BC9A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3F842614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0DCB9441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12EF8773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A2BFF34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</w:tcPr>
          <w:p w14:paraId="54EA18C0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14:paraId="33C453B2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16663E1D" w14:textId="77777777" w:rsidTr="00864DEB"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6034B1E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F01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91D2C9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 w:val="restart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</w:tcPr>
          <w:p w14:paraId="255058AA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7AF1AC61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B699588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8AF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AED92A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00CE0710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1F0FDEA3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46EEE97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E4B5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29C307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792BC41F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4C2DB4B7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EDCD2FB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896B0C4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</w:tcPr>
          <w:p w14:paraId="080810EB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14:paraId="387DC650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660E6F24" w14:textId="77777777" w:rsidTr="00864DEB"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07ABF87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8DC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E7E050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 w:val="restart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</w:tcPr>
          <w:p w14:paraId="5C954895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4C8B7C29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2CAB150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FDB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2FED93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64B9F226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1AC3C79F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E27215D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8E9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BDB177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7A4DEE81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48912149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3CDE2DF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85631F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</w:tcPr>
          <w:p w14:paraId="54387B7F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14:paraId="15E68BE2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00F3BE75" w14:textId="77777777" w:rsidTr="00864DEB"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2B6D29A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2B2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6C0BB7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 w:val="restart"/>
            <w:tcBorders>
              <w:top w:val="single" w:sz="24" w:space="0" w:color="auto"/>
              <w:left w:val="double" w:sz="4" w:space="0" w:color="auto"/>
              <w:right w:val="single" w:sz="24" w:space="0" w:color="auto"/>
            </w:tcBorders>
          </w:tcPr>
          <w:p w14:paraId="3F0A15D1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5596797B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1DE4594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05A6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859033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68F9E36B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1C817AD5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8BF35F5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BC6A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9A0220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right w:val="single" w:sz="24" w:space="0" w:color="auto"/>
            </w:tcBorders>
          </w:tcPr>
          <w:p w14:paraId="1A507ABE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  <w:tr w:rsidR="00864DEB" w14:paraId="79914316" w14:textId="77777777" w:rsidTr="00864DEB">
        <w:tc>
          <w:tcPr>
            <w:tcW w:w="8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E51EC83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7EB1ABC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</w:tcPr>
          <w:p w14:paraId="316D5A2A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bottom w:val="thickThinSmallGap" w:sz="24" w:space="0" w:color="auto"/>
              <w:right w:val="single" w:sz="24" w:space="0" w:color="auto"/>
            </w:tcBorders>
          </w:tcPr>
          <w:p w14:paraId="4B28DC1E" w14:textId="77777777" w:rsidR="00864DEB" w:rsidRDefault="00864DEB" w:rsidP="00C81920">
            <w:pPr>
              <w:jc w:val="center"/>
              <w:rPr>
                <w:lang w:bidi="ar-JO"/>
              </w:rPr>
            </w:pPr>
          </w:p>
        </w:tc>
      </w:tr>
    </w:tbl>
    <w:p w14:paraId="54C79B2D" w14:textId="77777777" w:rsidR="00C81920" w:rsidRDefault="00C81920" w:rsidP="00C81920">
      <w:pPr>
        <w:jc w:val="center"/>
        <w:rPr>
          <w:rtl/>
          <w:lang w:bidi="ar-JO"/>
        </w:rPr>
      </w:pPr>
    </w:p>
    <w:p w14:paraId="0898F4AD" w14:textId="77777777" w:rsidR="006E6A47" w:rsidRDefault="006E6A47" w:rsidP="00C81920">
      <w:pPr>
        <w:jc w:val="center"/>
        <w:rPr>
          <w:rtl/>
          <w:lang w:bidi="ar-JO"/>
        </w:rPr>
      </w:pPr>
    </w:p>
    <w:p w14:paraId="6EEF56D4" w14:textId="77777777" w:rsidR="006E6A47" w:rsidRDefault="006E6A47" w:rsidP="00C81920">
      <w:pPr>
        <w:jc w:val="center"/>
        <w:rPr>
          <w:rtl/>
          <w:lang w:bidi="ar-JO"/>
        </w:rPr>
      </w:pPr>
    </w:p>
    <w:p w14:paraId="6EE2F5E1" w14:textId="77777777" w:rsidR="006E6A47" w:rsidRDefault="006E6A47" w:rsidP="00C81920">
      <w:pPr>
        <w:jc w:val="center"/>
        <w:rPr>
          <w:rtl/>
          <w:lang w:bidi="ar-JO"/>
        </w:rPr>
      </w:pPr>
    </w:p>
    <w:p w14:paraId="13FFA41D" w14:textId="77777777" w:rsidR="006E6A47" w:rsidRDefault="006E6A47" w:rsidP="002E3011">
      <w:pPr>
        <w:rPr>
          <w:rtl/>
          <w:lang w:bidi="ar-JO"/>
        </w:rPr>
      </w:pPr>
    </w:p>
    <w:p w14:paraId="5147AB40" w14:textId="77777777" w:rsidR="006E6A47" w:rsidRDefault="006E6A47" w:rsidP="00C81920">
      <w:pPr>
        <w:jc w:val="center"/>
        <w:rPr>
          <w:rtl/>
          <w:lang w:bidi="ar-JO"/>
        </w:rPr>
      </w:pPr>
    </w:p>
    <w:p w14:paraId="4581915D" w14:textId="77777777" w:rsidR="006E6A47" w:rsidRDefault="006E6A47" w:rsidP="00C81920">
      <w:pPr>
        <w:jc w:val="center"/>
        <w:rPr>
          <w:rtl/>
          <w:lang w:bidi="ar-JO"/>
        </w:rPr>
      </w:pPr>
    </w:p>
    <w:p w14:paraId="16B271D5" w14:textId="77777777" w:rsidR="006E6A47" w:rsidRDefault="006E6A47" w:rsidP="00C81920">
      <w:pPr>
        <w:jc w:val="center"/>
        <w:rPr>
          <w:rtl/>
          <w:lang w:bidi="ar-JO"/>
        </w:rPr>
      </w:pPr>
    </w:p>
    <w:p w14:paraId="56C5B213" w14:textId="77777777" w:rsidR="006E6A47" w:rsidRPr="006E6A47" w:rsidRDefault="006E6A47" w:rsidP="00C81920">
      <w:pPr>
        <w:jc w:val="center"/>
        <w:rPr>
          <w:b/>
          <w:bCs/>
          <w:sz w:val="28"/>
          <w:szCs w:val="28"/>
          <w:rtl/>
          <w:lang w:bidi="ar-JO"/>
        </w:rPr>
      </w:pPr>
      <w:r w:rsidRPr="006E6A47">
        <w:rPr>
          <w:rFonts w:hint="cs"/>
          <w:b/>
          <w:bCs/>
          <w:sz w:val="28"/>
          <w:szCs w:val="28"/>
          <w:rtl/>
          <w:lang w:bidi="ar-JO"/>
        </w:rPr>
        <w:t>مفاتيح الرموز</w:t>
      </w:r>
    </w:p>
    <w:p w14:paraId="794D577E" w14:textId="77777777" w:rsidR="006E6A47" w:rsidRDefault="006E6A47" w:rsidP="00C81920">
      <w:pPr>
        <w:jc w:val="center"/>
        <w:rPr>
          <w:rtl/>
          <w:lang w:bidi="ar-JO"/>
        </w:rPr>
      </w:pPr>
    </w:p>
    <w:p w14:paraId="27227FC0" w14:textId="77777777" w:rsidR="006E6A47" w:rsidRDefault="006E6A47" w:rsidP="00C81920">
      <w:pPr>
        <w:jc w:val="center"/>
        <w:rPr>
          <w:rtl/>
          <w:lang w:bidi="ar-JO"/>
        </w:rPr>
      </w:pPr>
    </w:p>
    <w:p w14:paraId="718BAFB4" w14:textId="77777777" w:rsidR="006E6A47" w:rsidRPr="006E6A47" w:rsidRDefault="006E6A47" w:rsidP="00C81920">
      <w:pPr>
        <w:jc w:val="center"/>
        <w:rPr>
          <w:b/>
          <w:bCs/>
          <w:rtl/>
          <w:lang w:bidi="ar-JO"/>
        </w:rPr>
      </w:pPr>
      <w:r w:rsidRPr="006E6A47">
        <w:rPr>
          <w:rFonts w:hint="cs"/>
          <w:b/>
          <w:bCs/>
          <w:rtl/>
          <w:lang w:bidi="ar-JO"/>
        </w:rPr>
        <w:t>التقدم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1446"/>
        <w:gridCol w:w="1530"/>
      </w:tblGrid>
      <w:tr w:rsidR="006E6A47" w:rsidRPr="006E6A47" w14:paraId="7549CD31" w14:textId="77777777" w:rsidTr="006E6A47">
        <w:tc>
          <w:tcPr>
            <w:tcW w:w="1446" w:type="dxa"/>
          </w:tcPr>
          <w:p w14:paraId="16E08D1F" w14:textId="77777777" w:rsidR="006E6A47" w:rsidRPr="006E6A47" w:rsidRDefault="006E6A47" w:rsidP="006E6A47">
            <w:pPr>
              <w:rPr>
                <w:b/>
                <w:bCs/>
                <w:rtl/>
                <w:lang w:bidi="ar-JO"/>
              </w:rPr>
            </w:pPr>
            <w:r w:rsidRPr="006E6A47">
              <w:rPr>
                <w:rFonts w:hint="cs"/>
                <w:b/>
                <w:bCs/>
                <w:rtl/>
                <w:lang w:bidi="ar-JO"/>
              </w:rPr>
              <w:t>أدّى المهمة بناءً على المعيار</w:t>
            </w:r>
          </w:p>
        </w:tc>
        <w:tc>
          <w:tcPr>
            <w:tcW w:w="1530" w:type="dxa"/>
          </w:tcPr>
          <w:p w14:paraId="3F929423" w14:textId="77777777" w:rsidR="006E6A47" w:rsidRPr="006E6A47" w:rsidRDefault="006E6A47" w:rsidP="006E6A47">
            <w:pPr>
              <w:jc w:val="center"/>
              <w:rPr>
                <w:b/>
                <w:bCs/>
                <w:rtl/>
                <w:lang w:bidi="ar-JO"/>
              </w:rPr>
            </w:pPr>
            <w:r w:rsidRPr="006E6A47">
              <w:rPr>
                <w:rFonts w:hint="cs"/>
                <w:b/>
                <w:bCs/>
                <w:rtl/>
                <w:lang w:bidi="ar-JO"/>
              </w:rPr>
              <w:t>+</w:t>
            </w:r>
          </w:p>
        </w:tc>
      </w:tr>
      <w:tr w:rsidR="006E6A47" w:rsidRPr="006E6A47" w14:paraId="21DE20AE" w14:textId="77777777" w:rsidTr="006E6A47">
        <w:tc>
          <w:tcPr>
            <w:tcW w:w="1446" w:type="dxa"/>
          </w:tcPr>
          <w:p w14:paraId="2B51BFC5" w14:textId="77777777" w:rsidR="006E6A47" w:rsidRPr="006E6A47" w:rsidRDefault="006E6A47" w:rsidP="006E6A47">
            <w:pPr>
              <w:rPr>
                <w:b/>
                <w:bCs/>
                <w:rtl/>
                <w:lang w:bidi="ar-JO"/>
              </w:rPr>
            </w:pPr>
            <w:r w:rsidRPr="006E6A47">
              <w:rPr>
                <w:rFonts w:hint="cs"/>
                <w:b/>
                <w:bCs/>
                <w:rtl/>
                <w:lang w:bidi="ar-JO"/>
              </w:rPr>
              <w:t>تغيّر في القدرات</w:t>
            </w:r>
          </w:p>
        </w:tc>
        <w:tc>
          <w:tcPr>
            <w:tcW w:w="1530" w:type="dxa"/>
          </w:tcPr>
          <w:p w14:paraId="7A36C2DA" w14:textId="77777777" w:rsidR="006E6A47" w:rsidRPr="006E6A47" w:rsidRDefault="006E6A47" w:rsidP="006E6A47">
            <w:pPr>
              <w:jc w:val="center"/>
              <w:rPr>
                <w:b/>
                <w:bCs/>
                <w:rtl/>
                <w:lang w:bidi="ar-JO"/>
              </w:rPr>
            </w:pPr>
            <w:r w:rsidRPr="006E6A47">
              <w:rPr>
                <w:rFonts w:hint="cs"/>
                <w:b/>
                <w:bCs/>
                <w:rtl/>
                <w:lang w:bidi="ar-JO"/>
              </w:rPr>
              <w:t>- / +</w:t>
            </w:r>
          </w:p>
        </w:tc>
      </w:tr>
      <w:tr w:rsidR="006E6A47" w:rsidRPr="006E6A47" w14:paraId="5805E9D1" w14:textId="77777777" w:rsidTr="006E6A47">
        <w:tc>
          <w:tcPr>
            <w:tcW w:w="1446" w:type="dxa"/>
          </w:tcPr>
          <w:p w14:paraId="619873DF" w14:textId="77777777" w:rsidR="006E6A47" w:rsidRPr="006E6A47" w:rsidRDefault="006E6A47" w:rsidP="006E6A47">
            <w:pPr>
              <w:rPr>
                <w:b/>
                <w:bCs/>
                <w:rtl/>
                <w:lang w:bidi="ar-JO"/>
              </w:rPr>
            </w:pPr>
            <w:r w:rsidRPr="006E6A47">
              <w:rPr>
                <w:rFonts w:hint="cs"/>
                <w:b/>
                <w:bCs/>
                <w:rtl/>
                <w:lang w:bidi="ar-JO"/>
              </w:rPr>
              <w:t>لم يستطع تأدية النشاط</w:t>
            </w:r>
          </w:p>
        </w:tc>
        <w:tc>
          <w:tcPr>
            <w:tcW w:w="1530" w:type="dxa"/>
          </w:tcPr>
          <w:p w14:paraId="30A228D9" w14:textId="77777777" w:rsidR="006E6A47" w:rsidRPr="006E6A47" w:rsidRDefault="006E6A47" w:rsidP="006E6A47">
            <w:pPr>
              <w:jc w:val="center"/>
              <w:rPr>
                <w:b/>
                <w:bCs/>
                <w:rtl/>
                <w:lang w:bidi="ar-JO"/>
              </w:rPr>
            </w:pPr>
            <w:r w:rsidRPr="006E6A47">
              <w:rPr>
                <w:rFonts w:hint="cs"/>
                <w:b/>
                <w:bCs/>
                <w:rtl/>
                <w:lang w:bidi="ar-JO"/>
              </w:rPr>
              <w:t>-</w:t>
            </w:r>
          </w:p>
        </w:tc>
      </w:tr>
    </w:tbl>
    <w:p w14:paraId="75E7E0B9" w14:textId="77777777" w:rsidR="006E6A47" w:rsidRDefault="006E6A47" w:rsidP="00C81920">
      <w:pPr>
        <w:jc w:val="center"/>
        <w:rPr>
          <w:b/>
          <w:bCs/>
          <w:rtl/>
          <w:lang w:bidi="ar-JO"/>
        </w:rPr>
      </w:pPr>
    </w:p>
    <w:p w14:paraId="5BA50554" w14:textId="77777777" w:rsidR="006E6A47" w:rsidRDefault="006E6A47" w:rsidP="00C81920">
      <w:pPr>
        <w:jc w:val="center"/>
        <w:rPr>
          <w:b/>
          <w:bCs/>
          <w:rtl/>
          <w:lang w:bidi="ar-JO"/>
        </w:rPr>
      </w:pPr>
    </w:p>
    <w:p w14:paraId="64CA458C" w14:textId="77777777" w:rsidR="006E6A47" w:rsidRDefault="006E6A47" w:rsidP="00C81920">
      <w:pPr>
        <w:jc w:val="center"/>
        <w:rPr>
          <w:b/>
          <w:bCs/>
          <w:rtl/>
          <w:lang w:bidi="ar-JO"/>
        </w:rPr>
      </w:pPr>
    </w:p>
    <w:p w14:paraId="3EDB0A7D" w14:textId="77777777" w:rsidR="006E6A47" w:rsidRDefault="006E6A47" w:rsidP="00C81920">
      <w:pPr>
        <w:jc w:val="center"/>
        <w:rPr>
          <w:b/>
          <w:bCs/>
          <w:rtl/>
          <w:lang w:bidi="ar-JO"/>
        </w:rPr>
      </w:pPr>
    </w:p>
    <w:p w14:paraId="742E3633" w14:textId="77777777" w:rsidR="006E6A47" w:rsidRDefault="006E6A47" w:rsidP="00C81920">
      <w:pPr>
        <w:jc w:val="center"/>
        <w:rPr>
          <w:b/>
          <w:bCs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1942"/>
        <w:bidiVisual/>
        <w:tblW w:w="0" w:type="auto"/>
        <w:tblLook w:val="04A0" w:firstRow="1" w:lastRow="0" w:firstColumn="1" w:lastColumn="0" w:noHBand="0" w:noVBand="1"/>
      </w:tblPr>
      <w:tblGrid>
        <w:gridCol w:w="2526"/>
        <w:gridCol w:w="3048"/>
      </w:tblGrid>
      <w:tr w:rsidR="006E6A47" w:rsidRPr="006E6A47" w14:paraId="11D1ED04" w14:textId="77777777" w:rsidTr="009D2E58">
        <w:tc>
          <w:tcPr>
            <w:tcW w:w="2526" w:type="dxa"/>
          </w:tcPr>
          <w:p w14:paraId="2BE225BC" w14:textId="77777777" w:rsidR="006E6A47" w:rsidRP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 w:rsidRPr="006E6A47">
              <w:rPr>
                <w:rFonts w:hint="cs"/>
                <w:b/>
                <w:bCs/>
                <w:rtl/>
                <w:lang w:bidi="ar-JO"/>
              </w:rPr>
              <w:t>مستقل/ بدون مساعدة</w:t>
            </w:r>
          </w:p>
        </w:tc>
        <w:tc>
          <w:tcPr>
            <w:tcW w:w="3048" w:type="dxa"/>
          </w:tcPr>
          <w:p w14:paraId="1DCE63A8" w14:textId="77777777" w:rsidR="006E6A47" w:rsidRP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 w:rsidRPr="006E6A47">
              <w:rPr>
                <w:rFonts w:hint="cs"/>
                <w:b/>
                <w:bCs/>
                <w:rtl/>
                <w:lang w:bidi="ar-JO"/>
              </w:rPr>
              <w:t>ب م</w:t>
            </w:r>
          </w:p>
        </w:tc>
      </w:tr>
      <w:tr w:rsidR="006E6A47" w:rsidRPr="006E6A47" w14:paraId="0A57EB56" w14:textId="77777777" w:rsidTr="009D2E58">
        <w:tc>
          <w:tcPr>
            <w:tcW w:w="2526" w:type="dxa"/>
          </w:tcPr>
          <w:p w14:paraId="3D7E62C8" w14:textId="77777777" w:rsidR="006E6A47" w:rsidRP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 w:rsidRPr="006E6A47">
              <w:rPr>
                <w:rFonts w:hint="cs"/>
                <w:b/>
                <w:bCs/>
                <w:rtl/>
                <w:lang w:bidi="ar-JO"/>
              </w:rPr>
              <w:t>جسد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سيطة</w:t>
            </w:r>
          </w:p>
        </w:tc>
        <w:tc>
          <w:tcPr>
            <w:tcW w:w="3048" w:type="dxa"/>
          </w:tcPr>
          <w:p w14:paraId="34A07291" w14:textId="77777777" w:rsidR="006E6A47" w:rsidRP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 w:rsidRPr="006E6A47">
              <w:rPr>
                <w:rFonts w:hint="cs"/>
                <w:b/>
                <w:bCs/>
                <w:rtl/>
                <w:lang w:bidi="ar-JO"/>
              </w:rPr>
              <w:t>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ب</w:t>
            </w:r>
          </w:p>
        </w:tc>
      </w:tr>
      <w:tr w:rsidR="006E6A47" w:rsidRPr="006E6A47" w14:paraId="73382044" w14:textId="77777777" w:rsidTr="009D2E58">
        <w:tc>
          <w:tcPr>
            <w:tcW w:w="2526" w:type="dxa"/>
          </w:tcPr>
          <w:p w14:paraId="69EC00BB" w14:textId="77777777" w:rsidR="006E6A47" w:rsidRP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 w:rsidRPr="006E6A47">
              <w:rPr>
                <w:rFonts w:hint="cs"/>
                <w:b/>
                <w:bCs/>
                <w:rtl/>
                <w:lang w:bidi="ar-JO"/>
              </w:rPr>
              <w:t>جسد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توسطة</w:t>
            </w:r>
          </w:p>
        </w:tc>
        <w:tc>
          <w:tcPr>
            <w:tcW w:w="3048" w:type="dxa"/>
          </w:tcPr>
          <w:p w14:paraId="1DE4F282" w14:textId="77777777" w:rsidR="006E6A47" w:rsidRP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 w:rsidRPr="006E6A47">
              <w:rPr>
                <w:rFonts w:hint="cs"/>
                <w:b/>
                <w:bCs/>
                <w:rtl/>
                <w:lang w:bidi="ar-JO"/>
              </w:rPr>
              <w:t>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م</w:t>
            </w:r>
          </w:p>
        </w:tc>
      </w:tr>
      <w:tr w:rsidR="006E6A47" w:rsidRPr="006E6A47" w14:paraId="030CDB78" w14:textId="77777777" w:rsidTr="009D2E58">
        <w:tc>
          <w:tcPr>
            <w:tcW w:w="2526" w:type="dxa"/>
          </w:tcPr>
          <w:p w14:paraId="4B3AD600" w14:textId="77777777" w:rsidR="006E6A47" w:rsidRP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 w:rsidRPr="006E6A47">
              <w:rPr>
                <w:rFonts w:hint="cs"/>
                <w:b/>
                <w:bCs/>
                <w:rtl/>
                <w:lang w:bidi="ar-JO"/>
              </w:rPr>
              <w:t>جسدي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كبيرة</w:t>
            </w:r>
          </w:p>
        </w:tc>
        <w:tc>
          <w:tcPr>
            <w:tcW w:w="3048" w:type="dxa"/>
          </w:tcPr>
          <w:p w14:paraId="2B309D3C" w14:textId="77777777" w:rsidR="006E6A47" w:rsidRP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 w:rsidRPr="006E6A47">
              <w:rPr>
                <w:rFonts w:hint="cs"/>
                <w:b/>
                <w:bCs/>
                <w:rtl/>
                <w:lang w:bidi="ar-JO"/>
              </w:rPr>
              <w:t>ج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ك</w:t>
            </w:r>
          </w:p>
        </w:tc>
      </w:tr>
      <w:tr w:rsidR="006E6A47" w:rsidRPr="006E6A47" w14:paraId="5BB46FCB" w14:textId="77777777" w:rsidTr="009D2E58">
        <w:tc>
          <w:tcPr>
            <w:tcW w:w="2526" w:type="dxa"/>
          </w:tcPr>
          <w:p w14:paraId="1F4C47D0" w14:textId="77777777" w:rsidR="006E6A47" w:rsidRP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لفظية بسيطة</w:t>
            </w:r>
          </w:p>
        </w:tc>
        <w:tc>
          <w:tcPr>
            <w:tcW w:w="3048" w:type="dxa"/>
          </w:tcPr>
          <w:p w14:paraId="4C6BB967" w14:textId="77777777" w:rsid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ل ب</w:t>
            </w:r>
          </w:p>
        </w:tc>
      </w:tr>
      <w:tr w:rsidR="006E6A47" w:rsidRPr="006E6A47" w14:paraId="4F34CBC1" w14:textId="77777777" w:rsidTr="009D2E58">
        <w:tc>
          <w:tcPr>
            <w:tcW w:w="2526" w:type="dxa"/>
          </w:tcPr>
          <w:p w14:paraId="3431B49C" w14:textId="77777777" w:rsidR="006E6A47" w:rsidRP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لفظية متوسطة</w:t>
            </w:r>
          </w:p>
        </w:tc>
        <w:tc>
          <w:tcPr>
            <w:tcW w:w="3048" w:type="dxa"/>
          </w:tcPr>
          <w:p w14:paraId="71EA93CB" w14:textId="77777777" w:rsid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ل م</w:t>
            </w:r>
          </w:p>
        </w:tc>
      </w:tr>
      <w:tr w:rsidR="006E6A47" w:rsidRPr="006E6A47" w14:paraId="1AF488C6" w14:textId="77777777" w:rsidTr="009D2E58">
        <w:tc>
          <w:tcPr>
            <w:tcW w:w="2526" w:type="dxa"/>
          </w:tcPr>
          <w:p w14:paraId="37799271" w14:textId="77777777" w:rsidR="006E6A47" w:rsidRP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لفظية كبيرة</w:t>
            </w:r>
          </w:p>
        </w:tc>
        <w:tc>
          <w:tcPr>
            <w:tcW w:w="3048" w:type="dxa"/>
          </w:tcPr>
          <w:p w14:paraId="4DF3BF09" w14:textId="77777777" w:rsid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ل ك</w:t>
            </w:r>
          </w:p>
        </w:tc>
      </w:tr>
      <w:tr w:rsidR="006E6A47" w:rsidRPr="006E6A47" w14:paraId="303E460E" w14:textId="77777777" w:rsidTr="009D2E58">
        <w:tc>
          <w:tcPr>
            <w:tcW w:w="2526" w:type="dxa"/>
          </w:tcPr>
          <w:p w14:paraId="322FD8DD" w14:textId="77777777" w:rsidR="006E6A47" w:rsidRP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صرية بسيطة</w:t>
            </w:r>
          </w:p>
        </w:tc>
        <w:tc>
          <w:tcPr>
            <w:tcW w:w="3048" w:type="dxa"/>
          </w:tcPr>
          <w:p w14:paraId="709F7451" w14:textId="77777777" w:rsidR="006E6A47" w:rsidRP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 ب</w:t>
            </w:r>
          </w:p>
        </w:tc>
      </w:tr>
      <w:tr w:rsidR="006E6A47" w:rsidRPr="006E6A47" w14:paraId="1C57A945" w14:textId="77777777" w:rsidTr="009D2E58">
        <w:tc>
          <w:tcPr>
            <w:tcW w:w="2526" w:type="dxa"/>
          </w:tcPr>
          <w:p w14:paraId="60126006" w14:textId="77777777" w:rsidR="006E6A47" w:rsidRP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صرية متوسطة</w:t>
            </w:r>
          </w:p>
        </w:tc>
        <w:tc>
          <w:tcPr>
            <w:tcW w:w="3048" w:type="dxa"/>
          </w:tcPr>
          <w:p w14:paraId="3BFAB752" w14:textId="77777777" w:rsidR="006E6A47" w:rsidRP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 م</w:t>
            </w:r>
          </w:p>
        </w:tc>
      </w:tr>
      <w:tr w:rsidR="006E6A47" w:rsidRPr="006E6A47" w14:paraId="76D89989" w14:textId="77777777" w:rsidTr="009D2E58">
        <w:tc>
          <w:tcPr>
            <w:tcW w:w="2526" w:type="dxa"/>
          </w:tcPr>
          <w:p w14:paraId="6A0585CB" w14:textId="77777777" w:rsidR="006E6A47" w:rsidRP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صرية كبيرة</w:t>
            </w:r>
          </w:p>
        </w:tc>
        <w:tc>
          <w:tcPr>
            <w:tcW w:w="3048" w:type="dxa"/>
          </w:tcPr>
          <w:p w14:paraId="70EAB2C1" w14:textId="77777777" w:rsidR="006E6A47" w:rsidRPr="006E6A47" w:rsidRDefault="006E6A47" w:rsidP="009D2E58">
            <w:pPr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 ك</w:t>
            </w:r>
          </w:p>
        </w:tc>
      </w:tr>
    </w:tbl>
    <w:p w14:paraId="6E870DAF" w14:textId="77777777" w:rsidR="006E6A47" w:rsidRDefault="006E6A47" w:rsidP="006E6A47">
      <w:pPr>
        <w:jc w:val="center"/>
        <w:rPr>
          <w:rtl/>
          <w:lang w:bidi="ar-JO"/>
        </w:rPr>
      </w:pPr>
    </w:p>
    <w:p w14:paraId="4E24E896" w14:textId="77777777" w:rsidR="006E6A47" w:rsidRDefault="006E6A47" w:rsidP="006E6A47">
      <w:pPr>
        <w:jc w:val="center"/>
        <w:rPr>
          <w:rtl/>
          <w:lang w:bidi="ar-JO"/>
        </w:rPr>
      </w:pPr>
    </w:p>
    <w:p w14:paraId="78FB9FA0" w14:textId="77777777" w:rsidR="006E6A47" w:rsidRDefault="006E6A47" w:rsidP="006E6A47">
      <w:pPr>
        <w:jc w:val="center"/>
        <w:rPr>
          <w:rtl/>
          <w:lang w:bidi="ar-JO"/>
        </w:rPr>
      </w:pPr>
    </w:p>
    <w:p w14:paraId="6827B4DC" w14:textId="77777777" w:rsidR="006E6A47" w:rsidRPr="006E6A47" w:rsidRDefault="006E6A47" w:rsidP="006E6A47">
      <w:pPr>
        <w:jc w:val="center"/>
        <w:rPr>
          <w:b/>
          <w:bCs/>
          <w:rtl/>
          <w:lang w:bidi="ar-JO"/>
        </w:rPr>
      </w:pPr>
      <w:r w:rsidRPr="006E6A47">
        <w:rPr>
          <w:rFonts w:hint="cs"/>
          <w:b/>
          <w:bCs/>
          <w:rtl/>
          <w:lang w:bidi="ar-JO"/>
        </w:rPr>
        <w:t>المساعدات</w:t>
      </w:r>
    </w:p>
    <w:p w14:paraId="56523FF3" w14:textId="77777777" w:rsidR="006E6A47" w:rsidRPr="006E6A47" w:rsidRDefault="006E6A47" w:rsidP="00C81920">
      <w:pPr>
        <w:jc w:val="center"/>
        <w:rPr>
          <w:b/>
          <w:bCs/>
          <w:rtl/>
          <w:lang w:bidi="ar-JO"/>
        </w:rPr>
      </w:pPr>
    </w:p>
    <w:sectPr w:rsidR="006E6A47" w:rsidRPr="006E6A47" w:rsidSect="00864DEB">
      <w:footerReference w:type="default" r:id="rId7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436E" w14:textId="77777777" w:rsidR="00A72BD0" w:rsidRDefault="00A72BD0" w:rsidP="0028205E">
      <w:pPr>
        <w:spacing w:after="0" w:line="240" w:lineRule="auto"/>
      </w:pPr>
      <w:r>
        <w:separator/>
      </w:r>
    </w:p>
  </w:endnote>
  <w:endnote w:type="continuationSeparator" w:id="0">
    <w:p w14:paraId="6BF17F5C" w14:textId="77777777" w:rsidR="00A72BD0" w:rsidRDefault="00A72BD0" w:rsidP="0028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D4EA" w14:textId="77777777" w:rsidR="0028205E" w:rsidRDefault="00282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4D6B" w14:textId="77777777" w:rsidR="00A72BD0" w:rsidRDefault="00A72BD0" w:rsidP="0028205E">
      <w:pPr>
        <w:spacing w:after="0" w:line="240" w:lineRule="auto"/>
      </w:pPr>
      <w:r>
        <w:separator/>
      </w:r>
    </w:p>
  </w:footnote>
  <w:footnote w:type="continuationSeparator" w:id="0">
    <w:p w14:paraId="5DC716A4" w14:textId="77777777" w:rsidR="00A72BD0" w:rsidRDefault="00A72BD0" w:rsidP="00282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83A"/>
    <w:rsid w:val="001D1654"/>
    <w:rsid w:val="0028205E"/>
    <w:rsid w:val="002E3011"/>
    <w:rsid w:val="005D0347"/>
    <w:rsid w:val="006E6A47"/>
    <w:rsid w:val="00864DEB"/>
    <w:rsid w:val="009A28C6"/>
    <w:rsid w:val="00A11565"/>
    <w:rsid w:val="00A5783A"/>
    <w:rsid w:val="00A72BD0"/>
    <w:rsid w:val="00B778AB"/>
    <w:rsid w:val="00BD170D"/>
    <w:rsid w:val="00C8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BC2F2"/>
  <w15:docId w15:val="{3B36AC4B-EF14-43FC-A242-6A017983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5E"/>
  </w:style>
  <w:style w:type="paragraph" w:styleId="Footer">
    <w:name w:val="footer"/>
    <w:basedOn w:val="Normal"/>
    <w:link w:val="FooterChar"/>
    <w:uiPriority w:val="99"/>
    <w:unhideWhenUsed/>
    <w:rsid w:val="00282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58EB71-8BD0-4262-95A6-03562A0C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ar Saadah</cp:lastModifiedBy>
  <cp:revision>7</cp:revision>
  <dcterms:created xsi:type="dcterms:W3CDTF">2018-03-01T07:51:00Z</dcterms:created>
  <dcterms:modified xsi:type="dcterms:W3CDTF">2022-02-03T09:46:00Z</dcterms:modified>
</cp:coreProperties>
</file>